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0B" w:rsidRDefault="004F0DA7" w:rsidP="00AD23E9">
      <w:pPr>
        <w:keepNext/>
        <w:outlineLvl w:val="2"/>
      </w:pPr>
      <w:r>
        <w:rPr>
          <w:rFonts w:ascii="AT*France" w:hAnsi="AT*France"/>
          <w:b/>
          <w:sz w:val="36"/>
          <w:szCs w:val="36"/>
        </w:rPr>
        <w:t xml:space="preserve">                </w:t>
      </w:r>
    </w:p>
    <w:p w:rsidR="00E4730B" w:rsidRDefault="00E4730B" w:rsidP="00E4730B">
      <w:pPr>
        <w:pStyle w:val="Bezriadkovania"/>
      </w:pPr>
    </w:p>
    <w:p w:rsidR="0055545C" w:rsidRDefault="004F0DA7" w:rsidP="0055545C">
      <w:pPr>
        <w:rPr>
          <w:b/>
          <w:sz w:val="40"/>
          <w:szCs w:val="40"/>
          <w:lang w:val="sk-SK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85pt;margin-top:3.65pt;width:36pt;height:45pt;z-index:251657728">
            <v:imagedata r:id="rId6" o:title=""/>
          </v:shape>
          <o:OLEObject Type="Embed" ProgID="CorelDraw.Graphic.9" ShapeID="_x0000_s1026" DrawAspect="Content" ObjectID="_1759159716" r:id="rId7"/>
        </w:object>
      </w:r>
    </w:p>
    <w:p w:rsidR="0055545C" w:rsidRPr="006E4081" w:rsidRDefault="0055545C" w:rsidP="006E4081">
      <w:pPr>
        <w:keepNext/>
        <w:ind w:left="2832" w:firstLine="708"/>
        <w:outlineLvl w:val="2"/>
        <w:rPr>
          <w:rFonts w:asciiTheme="minorHAnsi" w:hAnsiTheme="minorHAnsi"/>
          <w:b/>
          <w:sz w:val="36"/>
          <w:szCs w:val="36"/>
          <w:lang w:val="sk-SK"/>
        </w:rPr>
      </w:pPr>
      <w:r w:rsidRPr="006E4081">
        <w:rPr>
          <w:rFonts w:asciiTheme="minorHAnsi" w:hAnsiTheme="minorHAnsi"/>
          <w:b/>
          <w:sz w:val="36"/>
          <w:szCs w:val="36"/>
        </w:rPr>
        <w:t>Mesto Stará Turá</w:t>
      </w:r>
    </w:p>
    <w:p w:rsidR="0055545C" w:rsidRDefault="0055545C" w:rsidP="0055545C">
      <w:pPr>
        <w:keepNext/>
        <w:pBdr>
          <w:bottom w:val="single" w:sz="6" w:space="1" w:color="auto"/>
        </w:pBdr>
        <w:outlineLvl w:val="3"/>
        <w:rPr>
          <w:bCs/>
          <w:color w:val="0000FF"/>
        </w:rPr>
      </w:pPr>
      <w:r>
        <w:rPr>
          <w:sz w:val="36"/>
          <w:szCs w:val="36"/>
        </w:rPr>
        <w:t xml:space="preserve">                     </w:t>
      </w:r>
      <w:r>
        <w:rPr>
          <w:bCs/>
          <w:color w:val="0000FF"/>
        </w:rPr>
        <w:t>Mestský úrad</w:t>
      </w:r>
      <w:r w:rsidR="00124B96">
        <w:rPr>
          <w:bCs/>
          <w:color w:val="0000FF"/>
        </w:rPr>
        <w:t xml:space="preserve">, </w:t>
      </w:r>
      <w:r>
        <w:rPr>
          <w:bCs/>
          <w:color w:val="0000FF"/>
        </w:rPr>
        <w:t xml:space="preserve"> </w:t>
      </w:r>
      <w:proofErr w:type="gramStart"/>
      <w:r w:rsidR="00124B96">
        <w:rPr>
          <w:bCs/>
          <w:color w:val="0000FF"/>
        </w:rPr>
        <w:t>Gen.M.</w:t>
      </w:r>
      <w:proofErr w:type="gramEnd"/>
      <w:r w:rsidR="00124B96">
        <w:rPr>
          <w:bCs/>
          <w:color w:val="0000FF"/>
        </w:rPr>
        <w:t>R.Štefánika 375/63</w:t>
      </w:r>
      <w:r>
        <w:rPr>
          <w:bCs/>
          <w:color w:val="0000FF"/>
        </w:rPr>
        <w:t>, 916 01  Stará Turá</w:t>
      </w:r>
    </w:p>
    <w:p w:rsidR="0055545C" w:rsidRDefault="002D7847" w:rsidP="0055545C">
      <w:r>
        <w:t>Príloha č. 2 k VZN č.6/2019</w:t>
      </w:r>
    </w:p>
    <w:p w:rsidR="002D7847" w:rsidRDefault="002D7847" w:rsidP="0055545C"/>
    <w:p w:rsidR="001855B8" w:rsidRPr="001855B8" w:rsidRDefault="001855B8" w:rsidP="0055545C">
      <w:pPr>
        <w:rPr>
          <w:b/>
        </w:rPr>
      </w:pPr>
      <w:r w:rsidRPr="001855B8">
        <w:rPr>
          <w:b/>
        </w:rPr>
        <w:t xml:space="preserve">Názov sídlo </w:t>
      </w:r>
      <w:proofErr w:type="gramStart"/>
      <w:r w:rsidRPr="001855B8">
        <w:rPr>
          <w:b/>
        </w:rPr>
        <w:t>PO</w:t>
      </w:r>
      <w:r w:rsidR="00386321">
        <w:rPr>
          <w:b/>
        </w:rPr>
        <w:t xml:space="preserve"> </w:t>
      </w:r>
      <w:r w:rsidRPr="001855B8">
        <w:rPr>
          <w:b/>
        </w:rPr>
        <w:t>:                                                                                         IČO</w:t>
      </w:r>
      <w:proofErr w:type="gramEnd"/>
      <w:r w:rsidRPr="001855B8">
        <w:rPr>
          <w:b/>
        </w:rPr>
        <w:t>:</w:t>
      </w:r>
    </w:p>
    <w:p w:rsidR="001855B8" w:rsidRPr="001855B8" w:rsidRDefault="001855B8" w:rsidP="0055545C">
      <w:pPr>
        <w:rPr>
          <w:b/>
        </w:rPr>
      </w:pPr>
      <w:r w:rsidRPr="001855B8">
        <w:rPr>
          <w:b/>
        </w:rPr>
        <w:t xml:space="preserve">Názov a sídlo FO, FO – </w:t>
      </w:r>
      <w:proofErr w:type="gramStart"/>
      <w:r w:rsidRPr="001855B8">
        <w:rPr>
          <w:b/>
        </w:rPr>
        <w:t>živnostníci</w:t>
      </w:r>
      <w:r w:rsidR="00386321">
        <w:rPr>
          <w:b/>
        </w:rPr>
        <w:t xml:space="preserve"> </w:t>
      </w:r>
      <w:r w:rsidRPr="001855B8">
        <w:rPr>
          <w:b/>
        </w:rPr>
        <w:t xml:space="preserve">:                     </w:t>
      </w:r>
      <w:r>
        <w:rPr>
          <w:b/>
        </w:rPr>
        <w:t xml:space="preserve">                              </w:t>
      </w:r>
      <w:r w:rsidRPr="001855B8">
        <w:rPr>
          <w:b/>
        </w:rPr>
        <w:t xml:space="preserve">     IČO/RČ</w:t>
      </w:r>
      <w:proofErr w:type="gramEnd"/>
      <w:r w:rsidRPr="001855B8">
        <w:rPr>
          <w:b/>
        </w:rPr>
        <w:t>:</w:t>
      </w:r>
    </w:p>
    <w:p w:rsidR="001855B8" w:rsidRDefault="001855B8" w:rsidP="0055545C"/>
    <w:p w:rsidR="00AD23E9" w:rsidRDefault="00AD23E9" w:rsidP="0055545C"/>
    <w:p w:rsidR="0055545C" w:rsidRPr="002D7847" w:rsidRDefault="0055545C" w:rsidP="0055545C">
      <w:pPr>
        <w:jc w:val="center"/>
        <w:rPr>
          <w:b/>
          <w:sz w:val="32"/>
          <w:szCs w:val="32"/>
        </w:rPr>
      </w:pPr>
      <w:bookmarkStart w:id="0" w:name="_GoBack"/>
      <w:r w:rsidRPr="002D7847">
        <w:rPr>
          <w:b/>
          <w:sz w:val="32"/>
          <w:szCs w:val="32"/>
        </w:rPr>
        <w:t>Vyúčtovanie dane za ubytovanie</w:t>
      </w:r>
    </w:p>
    <w:bookmarkEnd w:id="0"/>
    <w:p w:rsidR="0055545C" w:rsidRDefault="0055545C" w:rsidP="0055545C">
      <w:pPr>
        <w:rPr>
          <w:b/>
          <w:sz w:val="28"/>
          <w:szCs w:val="28"/>
        </w:rPr>
      </w:pPr>
    </w:p>
    <w:p w:rsidR="0055545C" w:rsidRDefault="0055545C" w:rsidP="0055545C">
      <w:pPr>
        <w:rPr>
          <w:b/>
        </w:rPr>
      </w:pPr>
      <w:r>
        <w:rPr>
          <w:b/>
        </w:rPr>
        <w:t>Obdobie: ...............     mesiac  .................. rok</w:t>
      </w:r>
    </w:p>
    <w:p w:rsidR="0055545C" w:rsidRDefault="0055545C" w:rsidP="0055545C">
      <w:pPr>
        <w:rPr>
          <w:b/>
        </w:rPr>
      </w:pPr>
    </w:p>
    <w:p w:rsidR="0055545C" w:rsidRDefault="0055545C" w:rsidP="0055545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1311"/>
        <w:gridCol w:w="1395"/>
        <w:gridCol w:w="1483"/>
        <w:gridCol w:w="1162"/>
        <w:gridCol w:w="1093"/>
        <w:gridCol w:w="1468"/>
      </w:tblGrid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</w:rPr>
            </w:pPr>
            <w:proofErr w:type="gramStart"/>
            <w:r>
              <w:rPr>
                <w:b/>
              </w:rPr>
              <w:t>P.č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</w:rPr>
            </w:pPr>
            <w:r>
              <w:rPr>
                <w:b/>
              </w:rPr>
              <w:t>Dátum</w:t>
            </w:r>
          </w:p>
          <w:p w:rsidR="0055545C" w:rsidRDefault="0055545C">
            <w:pPr>
              <w:rPr>
                <w:b/>
              </w:rPr>
            </w:pPr>
            <w:r>
              <w:rPr>
                <w:b/>
              </w:rPr>
              <w:t>príchodu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</w:rPr>
            </w:pPr>
            <w:r>
              <w:rPr>
                <w:b/>
              </w:rPr>
              <w:t>Dátum</w:t>
            </w:r>
          </w:p>
          <w:p w:rsidR="0055545C" w:rsidRDefault="0055545C">
            <w:pPr>
              <w:rPr>
                <w:b/>
              </w:rPr>
            </w:pPr>
            <w:r>
              <w:rPr>
                <w:b/>
              </w:rPr>
              <w:t>od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55545C" w:rsidRDefault="0055545C">
            <w:pPr>
              <w:rPr>
                <w:b/>
              </w:rPr>
            </w:pPr>
            <w:r>
              <w:rPr>
                <w:b/>
              </w:rPr>
              <w:t>prenocova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</w:rPr>
            </w:pPr>
            <w:r>
              <w:rPr>
                <w:b/>
              </w:rPr>
              <w:t xml:space="preserve">Počet </w:t>
            </w:r>
          </w:p>
          <w:p w:rsidR="0055545C" w:rsidRDefault="0055545C">
            <w:pPr>
              <w:rPr>
                <w:b/>
              </w:rPr>
            </w:pPr>
            <w:r>
              <w:rPr>
                <w:b/>
              </w:rPr>
              <w:t>osôb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</w:rPr>
            </w:pPr>
            <w:r>
              <w:rPr>
                <w:b/>
              </w:rPr>
              <w:t xml:space="preserve">Osoba </w:t>
            </w:r>
          </w:p>
          <w:p w:rsidR="0055545C" w:rsidRDefault="0055545C">
            <w:pPr>
              <w:rPr>
                <w:b/>
              </w:rPr>
            </w:pPr>
            <w:r>
              <w:rPr>
                <w:b/>
              </w:rPr>
              <w:t>x   noc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55545C" w:rsidTr="0055545C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  <w:tr w:rsidR="0055545C" w:rsidTr="0055545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x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5C" w:rsidRDefault="005554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5C" w:rsidRDefault="0055545C">
            <w:pPr>
              <w:rPr>
                <w:b/>
                <w:sz w:val="28"/>
                <w:szCs w:val="28"/>
              </w:rPr>
            </w:pPr>
          </w:p>
        </w:tc>
      </w:tr>
    </w:tbl>
    <w:p w:rsidR="0055545C" w:rsidRDefault="0055545C" w:rsidP="0055545C">
      <w:pPr>
        <w:pStyle w:val="Bezriadkovania"/>
      </w:pPr>
    </w:p>
    <w:p w:rsidR="006E4081" w:rsidRDefault="006E4081" w:rsidP="0055545C">
      <w:pPr>
        <w:pStyle w:val="Bezriadkovania"/>
      </w:pPr>
    </w:p>
    <w:p w:rsidR="006E4081" w:rsidRDefault="006E4081" w:rsidP="0055545C">
      <w:pPr>
        <w:pStyle w:val="Bezriadkovania"/>
      </w:pPr>
    </w:p>
    <w:p w:rsidR="006E4081" w:rsidRDefault="006E4081" w:rsidP="0055545C">
      <w:pPr>
        <w:pStyle w:val="Bezriadkovania"/>
      </w:pPr>
    </w:p>
    <w:p w:rsidR="006E4081" w:rsidRDefault="006E4081" w:rsidP="0055545C">
      <w:pPr>
        <w:pStyle w:val="Bezriadkovania"/>
      </w:pPr>
    </w:p>
    <w:p w:rsidR="0055545C" w:rsidRDefault="0055545C" w:rsidP="0055545C">
      <w:pPr>
        <w:pStyle w:val="Bezriadkovania"/>
      </w:pPr>
      <w:r>
        <w:t>...................................................                                            .......................................................................</w:t>
      </w:r>
    </w:p>
    <w:p w:rsidR="0055545C" w:rsidRDefault="0055545C" w:rsidP="0055545C">
      <w:pPr>
        <w:pStyle w:val="Bezriadkovania"/>
      </w:pPr>
      <w:r>
        <w:t xml:space="preserve">               Dátum                                                                                 Pečiatka a podpis zodpovednej osoby</w:t>
      </w:r>
    </w:p>
    <w:p w:rsidR="0055545C" w:rsidRDefault="0055545C" w:rsidP="0055545C">
      <w:pPr>
        <w:pStyle w:val="Bezriadkovania"/>
      </w:pPr>
    </w:p>
    <w:p w:rsidR="0055545C" w:rsidRDefault="0055545C" w:rsidP="0055545C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 xml:space="preserve">Vyúčtovanie dane za ubytovanie (aj nulové) doručte do 15 dní nasledujúceho mesiaca na mesto Stará Turá. </w:t>
      </w:r>
    </w:p>
    <w:p w:rsidR="0055545C" w:rsidRPr="004F0DA7" w:rsidRDefault="0055545C" w:rsidP="004F0DA7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>Daň za ubytovanie uhraďte bez vyrubenia najneskôr do 15 dňa po uplynutí mesiaca na účet mesta Stará Turá vedený vo VÚB Stará Turá,  IBAN:  SK67  0200 0000 0000 2062 2202 aleb</w:t>
      </w:r>
      <w:r w:rsidR="004F0DA7">
        <w:rPr>
          <w:sz w:val="18"/>
          <w:szCs w:val="18"/>
        </w:rPr>
        <w:t>o do pokladne mesta Stará Turá</w:t>
      </w:r>
    </w:p>
    <w:sectPr w:rsidR="0055545C" w:rsidRPr="004F0DA7" w:rsidSect="006E408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France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E4B"/>
    <w:multiLevelType w:val="hybridMultilevel"/>
    <w:tmpl w:val="385C6F00"/>
    <w:lvl w:ilvl="0" w:tplc="21E0E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6D0"/>
    <w:multiLevelType w:val="hybridMultilevel"/>
    <w:tmpl w:val="C5A831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C2F15"/>
    <w:multiLevelType w:val="hybridMultilevel"/>
    <w:tmpl w:val="56C07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039A"/>
    <w:multiLevelType w:val="hybridMultilevel"/>
    <w:tmpl w:val="C062F024"/>
    <w:lvl w:ilvl="0" w:tplc="36C205F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1682C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7124E"/>
    <w:multiLevelType w:val="hybridMultilevel"/>
    <w:tmpl w:val="F1608D56"/>
    <w:lvl w:ilvl="0" w:tplc="9544D5E2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A2A2C"/>
    <w:multiLevelType w:val="hybridMultilevel"/>
    <w:tmpl w:val="ACE69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6B"/>
    <w:rsid w:val="0001265C"/>
    <w:rsid w:val="00036AED"/>
    <w:rsid w:val="00124B96"/>
    <w:rsid w:val="0013686D"/>
    <w:rsid w:val="00137F47"/>
    <w:rsid w:val="0017671F"/>
    <w:rsid w:val="001855B8"/>
    <w:rsid w:val="001A328C"/>
    <w:rsid w:val="001C48B3"/>
    <w:rsid w:val="001D140C"/>
    <w:rsid w:val="00280B20"/>
    <w:rsid w:val="00287B5A"/>
    <w:rsid w:val="002A5457"/>
    <w:rsid w:val="002D0EDB"/>
    <w:rsid w:val="002D7847"/>
    <w:rsid w:val="003042F0"/>
    <w:rsid w:val="003065DE"/>
    <w:rsid w:val="00365ADC"/>
    <w:rsid w:val="00386321"/>
    <w:rsid w:val="003A2452"/>
    <w:rsid w:val="003D7502"/>
    <w:rsid w:val="004A7C4B"/>
    <w:rsid w:val="004D600D"/>
    <w:rsid w:val="004F0DA7"/>
    <w:rsid w:val="0051720B"/>
    <w:rsid w:val="0055545C"/>
    <w:rsid w:val="005810D2"/>
    <w:rsid w:val="005A0DAD"/>
    <w:rsid w:val="005D535C"/>
    <w:rsid w:val="00611382"/>
    <w:rsid w:val="00673AE0"/>
    <w:rsid w:val="0067516F"/>
    <w:rsid w:val="00697409"/>
    <w:rsid w:val="006E4081"/>
    <w:rsid w:val="007223AA"/>
    <w:rsid w:val="00766326"/>
    <w:rsid w:val="007C067C"/>
    <w:rsid w:val="007D5FA3"/>
    <w:rsid w:val="00822F83"/>
    <w:rsid w:val="00827449"/>
    <w:rsid w:val="00860FAF"/>
    <w:rsid w:val="008727CA"/>
    <w:rsid w:val="008C10C2"/>
    <w:rsid w:val="008F43AB"/>
    <w:rsid w:val="009013A6"/>
    <w:rsid w:val="0092664D"/>
    <w:rsid w:val="00931084"/>
    <w:rsid w:val="009324B8"/>
    <w:rsid w:val="00990FE0"/>
    <w:rsid w:val="009C187D"/>
    <w:rsid w:val="00A519B4"/>
    <w:rsid w:val="00A84A31"/>
    <w:rsid w:val="00A9271D"/>
    <w:rsid w:val="00AD23E9"/>
    <w:rsid w:val="00B16D0A"/>
    <w:rsid w:val="00B76901"/>
    <w:rsid w:val="00BA2AEF"/>
    <w:rsid w:val="00BC159A"/>
    <w:rsid w:val="00BD6D1F"/>
    <w:rsid w:val="00BE1189"/>
    <w:rsid w:val="00C66E21"/>
    <w:rsid w:val="00C8109D"/>
    <w:rsid w:val="00C9735B"/>
    <w:rsid w:val="00CA4501"/>
    <w:rsid w:val="00CA7243"/>
    <w:rsid w:val="00CB7A68"/>
    <w:rsid w:val="00CC276B"/>
    <w:rsid w:val="00CD3618"/>
    <w:rsid w:val="00D15709"/>
    <w:rsid w:val="00D646B4"/>
    <w:rsid w:val="00D76355"/>
    <w:rsid w:val="00DD678D"/>
    <w:rsid w:val="00E16AF3"/>
    <w:rsid w:val="00E36328"/>
    <w:rsid w:val="00E4730B"/>
    <w:rsid w:val="00E96AEA"/>
    <w:rsid w:val="00EA7646"/>
    <w:rsid w:val="00F34293"/>
    <w:rsid w:val="00F7556B"/>
    <w:rsid w:val="00FA5960"/>
    <w:rsid w:val="00FB1B68"/>
    <w:rsid w:val="00FB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F4051"/>
  <w15:chartTrackingRefBased/>
  <w15:docId w15:val="{CA680FC3-D900-4F1C-AAC8-D9D4CF64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40"/>
      <w:u w:val="single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i/>
      <w:iCs/>
      <w:sz w:val="32"/>
      <w:u w:val="single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i/>
      <w:iCs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i/>
      <w:iCs/>
      <w:sz w:val="32"/>
      <w:u w:val="single"/>
      <w:lang w:val="sk-SK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36"/>
      <w:lang w:val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sz w:val="32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48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72"/>
      <w:lang w:val="sk-SK"/>
    </w:rPr>
  </w:style>
  <w:style w:type="paragraph" w:styleId="Podtitul">
    <w:name w:val="Subtitle"/>
    <w:basedOn w:val="Normlny"/>
    <w:qFormat/>
    <w:rPr>
      <w:b/>
      <w:bCs/>
      <w:sz w:val="48"/>
      <w:lang w:val="sk-SK"/>
    </w:rPr>
  </w:style>
  <w:style w:type="paragraph" w:styleId="Zkladntext">
    <w:name w:val="Body Text"/>
    <w:basedOn w:val="Normlny"/>
    <w:semiHidden/>
    <w:rPr>
      <w:b/>
      <w:bCs/>
      <w:lang w:val="sk-SK"/>
    </w:rPr>
  </w:style>
  <w:style w:type="character" w:styleId="Hypertextovprepojenie">
    <w:name w:val="Hyperlink"/>
    <w:uiPriority w:val="99"/>
    <w:semiHidden/>
    <w:unhideWhenUsed/>
    <w:rsid w:val="00BD6D1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6D1F"/>
    <w:pPr>
      <w:ind w:left="720"/>
      <w:contextualSpacing/>
    </w:pPr>
    <w:rPr>
      <w:lang w:val="sk-SK" w:eastAsia="sk-SK"/>
    </w:rPr>
  </w:style>
  <w:style w:type="paragraph" w:styleId="Bezriadkovania">
    <w:name w:val="No Spacing"/>
    <w:uiPriority w:val="1"/>
    <w:qFormat/>
    <w:rsid w:val="00E473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3E05-CDB0-414D-9BBB-735C7C1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účtovanie dane z ubytovania</vt:lpstr>
      <vt:lpstr>Dohoda o náhrade škody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anie dane za ubytovanie</dc:title>
  <dc:subject/>
  <dc:creator>Mesto Stará Turá</dc:creator>
  <cp:keywords/>
  <dc:description/>
  <cp:lastModifiedBy>Ing. Marek Miklovič</cp:lastModifiedBy>
  <cp:revision>3</cp:revision>
  <cp:lastPrinted>2017-03-27T07:44:00Z</cp:lastPrinted>
  <dcterms:created xsi:type="dcterms:W3CDTF">2023-10-18T16:42:00Z</dcterms:created>
  <dcterms:modified xsi:type="dcterms:W3CDTF">2023-10-18T16:42:00Z</dcterms:modified>
</cp:coreProperties>
</file>